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879"/>
        <w:gridCol w:w="1769"/>
        <w:gridCol w:w="1471"/>
        <w:gridCol w:w="1473"/>
        <w:gridCol w:w="2061"/>
        <w:gridCol w:w="6801"/>
      </w:tblGrid>
      <w:tr w:rsidR="00E708D1" w:rsidRPr="009A1F02" w14:paraId="2B4785C4" w14:textId="2CF9B2C2" w:rsidTr="00B24032">
        <w:trPr>
          <w:trHeight w:val="58"/>
          <w:jc w:val="center"/>
        </w:trPr>
        <w:tc>
          <w:tcPr>
            <w:tcW w:w="879" w:type="dxa"/>
            <w:vAlign w:val="center"/>
          </w:tcPr>
          <w:p w14:paraId="374BE1DD" w14:textId="47B97D5B" w:rsidR="00E708D1" w:rsidRPr="00FB4688" w:rsidRDefault="009A1F02" w:rsidP="00C067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B46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1769" w:type="dxa"/>
            <w:vAlign w:val="center"/>
          </w:tcPr>
          <w:p w14:paraId="5E0CA4B9" w14:textId="1FB67FA7" w:rsidR="00E708D1" w:rsidRPr="00FB4688" w:rsidRDefault="00E708D1" w:rsidP="00C067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B4688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</w:p>
        </w:tc>
        <w:tc>
          <w:tcPr>
            <w:tcW w:w="1471" w:type="dxa"/>
            <w:vAlign w:val="center"/>
          </w:tcPr>
          <w:p w14:paraId="2618356F" w14:textId="41D02B24" w:rsidR="00E708D1" w:rsidRPr="00FB4688" w:rsidRDefault="00E708D1" w:rsidP="00C0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473" w:type="dxa"/>
            <w:vAlign w:val="center"/>
          </w:tcPr>
          <w:p w14:paraId="55634E5E" w14:textId="77777777" w:rsidR="00E708D1" w:rsidRPr="00FB4688" w:rsidRDefault="00E708D1" w:rsidP="00C0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88">
              <w:rPr>
                <w:rFonts w:ascii="Times New Roman" w:hAnsi="Times New Roman" w:cs="Times New Roman"/>
                <w:sz w:val="20"/>
                <w:szCs w:val="20"/>
              </w:rPr>
              <w:t>ЗАУЗЕТО</w:t>
            </w:r>
          </w:p>
          <w:p w14:paraId="09C6B034" w14:textId="5DC24BC1" w:rsidR="00E708D1" w:rsidRPr="00FB4688" w:rsidRDefault="00E708D1" w:rsidP="00C0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88">
              <w:rPr>
                <w:rFonts w:ascii="Times New Roman" w:hAnsi="Times New Roman" w:cs="Times New Roman"/>
                <w:sz w:val="20"/>
                <w:szCs w:val="20"/>
              </w:rPr>
              <w:t>(ДА/НЕ)</w:t>
            </w:r>
          </w:p>
        </w:tc>
        <w:tc>
          <w:tcPr>
            <w:tcW w:w="2061" w:type="dxa"/>
            <w:vAlign w:val="center"/>
          </w:tcPr>
          <w:p w14:paraId="706FEDFF" w14:textId="77777777" w:rsidR="00E708D1" w:rsidRPr="00FB4688" w:rsidRDefault="00E708D1" w:rsidP="00C0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88">
              <w:rPr>
                <w:rFonts w:ascii="Times New Roman" w:hAnsi="Times New Roman" w:cs="Times New Roman"/>
                <w:sz w:val="20"/>
                <w:szCs w:val="20"/>
              </w:rPr>
              <w:t xml:space="preserve">ВРИЈЕМЕ </w:t>
            </w:r>
          </w:p>
          <w:p w14:paraId="26627C4E" w14:textId="4D3474C1" w:rsidR="00E708D1" w:rsidRPr="00FB4688" w:rsidRDefault="00E708D1" w:rsidP="00C0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88">
              <w:rPr>
                <w:rFonts w:ascii="Times New Roman" w:hAnsi="Times New Roman" w:cs="Times New Roman"/>
                <w:sz w:val="20"/>
                <w:szCs w:val="20"/>
              </w:rPr>
              <w:t>ЗАУЗЕЋА</w:t>
            </w:r>
          </w:p>
        </w:tc>
        <w:tc>
          <w:tcPr>
            <w:tcW w:w="6801" w:type="dxa"/>
            <w:vAlign w:val="center"/>
          </w:tcPr>
          <w:p w14:paraId="024B76ED" w14:textId="354A21B5" w:rsidR="00E708D1" w:rsidRPr="00FB4688" w:rsidRDefault="00E708D1" w:rsidP="00C0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88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</w:tr>
      <w:tr w:rsidR="00E708D1" w:rsidRPr="009A1F02" w14:paraId="6D929FEF" w14:textId="241E094A" w:rsidTr="00B24032">
        <w:trPr>
          <w:trHeight w:val="187"/>
          <w:jc w:val="center"/>
        </w:trPr>
        <w:tc>
          <w:tcPr>
            <w:tcW w:w="879" w:type="dxa"/>
            <w:vAlign w:val="center"/>
          </w:tcPr>
          <w:p w14:paraId="1D988F0A" w14:textId="74A54BA0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769" w:type="dxa"/>
            <w:vAlign w:val="center"/>
          </w:tcPr>
          <w:p w14:paraId="71E38A57" w14:textId="7524BDF6" w:rsidR="00E708D1" w:rsidRPr="009A1F02" w:rsidRDefault="00E708D1" w:rsidP="00C0671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71" w:type="dxa"/>
            <w:vAlign w:val="center"/>
          </w:tcPr>
          <w:p w14:paraId="413F1927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2CB4B639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2BBF865E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2F570F4A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7376CFDE" w14:textId="39F2453A" w:rsidTr="00B24032">
        <w:trPr>
          <w:trHeight w:val="195"/>
          <w:jc w:val="center"/>
        </w:trPr>
        <w:tc>
          <w:tcPr>
            <w:tcW w:w="879" w:type="dxa"/>
            <w:vAlign w:val="center"/>
          </w:tcPr>
          <w:p w14:paraId="1BF2BD27" w14:textId="0453203B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69" w:type="dxa"/>
            <w:vAlign w:val="center"/>
          </w:tcPr>
          <w:p w14:paraId="2D0E8139" w14:textId="00B4321A" w:rsidR="00E708D1" w:rsidRPr="009A1F02" w:rsidRDefault="00E708D1" w:rsidP="00C0671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71" w:type="dxa"/>
            <w:vAlign w:val="center"/>
          </w:tcPr>
          <w:p w14:paraId="208022AE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6EBF1ED0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350DF4D8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1E569684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66928BAC" w14:textId="7AD914A0" w:rsidTr="00B24032">
        <w:trPr>
          <w:trHeight w:val="187"/>
          <w:jc w:val="center"/>
        </w:trPr>
        <w:tc>
          <w:tcPr>
            <w:tcW w:w="879" w:type="dxa"/>
            <w:vAlign w:val="center"/>
          </w:tcPr>
          <w:p w14:paraId="603E0617" w14:textId="04082884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769" w:type="dxa"/>
            <w:vAlign w:val="center"/>
          </w:tcPr>
          <w:p w14:paraId="301169D7" w14:textId="4A4F535D" w:rsidR="00E708D1" w:rsidRPr="009A1F02" w:rsidRDefault="00E708D1" w:rsidP="00C0671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71" w:type="dxa"/>
            <w:vAlign w:val="center"/>
          </w:tcPr>
          <w:p w14:paraId="2716300E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193E3F7D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04164CF2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74F933AF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681EED38" w14:textId="1740C0A1" w:rsidTr="00B24032">
        <w:trPr>
          <w:trHeight w:val="187"/>
          <w:jc w:val="center"/>
        </w:trPr>
        <w:tc>
          <w:tcPr>
            <w:tcW w:w="879" w:type="dxa"/>
            <w:vAlign w:val="center"/>
          </w:tcPr>
          <w:p w14:paraId="3248AC3D" w14:textId="48070274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769" w:type="dxa"/>
            <w:vAlign w:val="center"/>
          </w:tcPr>
          <w:p w14:paraId="1F052253" w14:textId="467C86B5" w:rsidR="00E708D1" w:rsidRPr="009A1F02" w:rsidRDefault="00E708D1" w:rsidP="00C0671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71" w:type="dxa"/>
            <w:vAlign w:val="center"/>
          </w:tcPr>
          <w:p w14:paraId="23027FA7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31E7F7AB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2B153855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2A2AA44D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4A60F239" w14:textId="40EDE036" w:rsidTr="00B24032">
        <w:trPr>
          <w:trHeight w:val="187"/>
          <w:jc w:val="center"/>
        </w:trPr>
        <w:tc>
          <w:tcPr>
            <w:tcW w:w="879" w:type="dxa"/>
            <w:vAlign w:val="center"/>
          </w:tcPr>
          <w:p w14:paraId="2C110071" w14:textId="4FF60650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769" w:type="dxa"/>
            <w:vAlign w:val="center"/>
          </w:tcPr>
          <w:p w14:paraId="057F5D1B" w14:textId="29047BE0" w:rsidR="00E708D1" w:rsidRPr="009A1F02" w:rsidRDefault="00E708D1" w:rsidP="00C0671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71" w:type="dxa"/>
            <w:vAlign w:val="center"/>
          </w:tcPr>
          <w:p w14:paraId="02238D89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28F96124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0210678B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00BF40FA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6A4F52B5" w14:textId="442C63A1" w:rsidTr="00B24032">
        <w:trPr>
          <w:trHeight w:val="187"/>
          <w:jc w:val="center"/>
        </w:trPr>
        <w:tc>
          <w:tcPr>
            <w:tcW w:w="879" w:type="dxa"/>
            <w:vAlign w:val="center"/>
          </w:tcPr>
          <w:p w14:paraId="030772AC" w14:textId="2C5D13AA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769" w:type="dxa"/>
            <w:vAlign w:val="center"/>
          </w:tcPr>
          <w:p w14:paraId="04394D6E" w14:textId="234AAE24" w:rsidR="00E708D1" w:rsidRPr="009A1F02" w:rsidRDefault="00E708D1" w:rsidP="00C0671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71" w:type="dxa"/>
            <w:vAlign w:val="center"/>
          </w:tcPr>
          <w:p w14:paraId="255C1B7A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5996D8BB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0B056DBB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75F6E2CA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596F4F01" w14:textId="1B6759BE" w:rsidTr="00B24032">
        <w:trPr>
          <w:trHeight w:val="195"/>
          <w:jc w:val="center"/>
        </w:trPr>
        <w:tc>
          <w:tcPr>
            <w:tcW w:w="879" w:type="dxa"/>
            <w:vAlign w:val="center"/>
          </w:tcPr>
          <w:p w14:paraId="1E156FAC" w14:textId="09C82A1E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769" w:type="dxa"/>
            <w:vAlign w:val="center"/>
          </w:tcPr>
          <w:p w14:paraId="0024D74E" w14:textId="4FC6F0EC" w:rsidR="00E708D1" w:rsidRPr="009A1F02" w:rsidRDefault="00E708D1" w:rsidP="00C0671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71" w:type="dxa"/>
            <w:vAlign w:val="center"/>
          </w:tcPr>
          <w:p w14:paraId="20646DE1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47D82077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49624148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66EA9953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2C1B44BC" w14:textId="5108F40C" w:rsidTr="00B24032">
        <w:trPr>
          <w:trHeight w:val="187"/>
          <w:jc w:val="center"/>
        </w:trPr>
        <w:tc>
          <w:tcPr>
            <w:tcW w:w="879" w:type="dxa"/>
            <w:vAlign w:val="center"/>
          </w:tcPr>
          <w:p w14:paraId="70EE8AC7" w14:textId="5F046DB4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769" w:type="dxa"/>
            <w:vAlign w:val="center"/>
          </w:tcPr>
          <w:p w14:paraId="1E36D021" w14:textId="3769CD1C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37DB31A5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6F0C4E7F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462C49E2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5F87439A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39AD8A63" w14:textId="63396394" w:rsidTr="00B24032">
        <w:trPr>
          <w:trHeight w:val="187"/>
          <w:jc w:val="center"/>
        </w:trPr>
        <w:tc>
          <w:tcPr>
            <w:tcW w:w="879" w:type="dxa"/>
            <w:vAlign w:val="center"/>
          </w:tcPr>
          <w:p w14:paraId="10B90CE3" w14:textId="47F1840F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1769" w:type="dxa"/>
            <w:vAlign w:val="center"/>
          </w:tcPr>
          <w:p w14:paraId="2D28ADC6" w14:textId="0A4EEBCF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0C9F57BB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57F54965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780D84D3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2BAE0F8A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3EE0C3EF" w14:textId="4F96F4C1" w:rsidTr="00B24032">
        <w:trPr>
          <w:trHeight w:val="187"/>
          <w:jc w:val="center"/>
        </w:trPr>
        <w:tc>
          <w:tcPr>
            <w:tcW w:w="879" w:type="dxa"/>
            <w:vAlign w:val="center"/>
          </w:tcPr>
          <w:p w14:paraId="211A4C74" w14:textId="71C69F6D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769" w:type="dxa"/>
            <w:vAlign w:val="center"/>
          </w:tcPr>
          <w:p w14:paraId="51A2DBFE" w14:textId="26302C25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6FDE8BEB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47AA9EBF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7798E046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6D385EDC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7B6756F0" w14:textId="269C1A74" w:rsidTr="00B24032">
        <w:trPr>
          <w:trHeight w:val="187"/>
          <w:jc w:val="center"/>
        </w:trPr>
        <w:tc>
          <w:tcPr>
            <w:tcW w:w="879" w:type="dxa"/>
            <w:vAlign w:val="center"/>
          </w:tcPr>
          <w:p w14:paraId="099E18CE" w14:textId="67A4EF5B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11</w:t>
            </w:r>
          </w:p>
        </w:tc>
        <w:tc>
          <w:tcPr>
            <w:tcW w:w="1769" w:type="dxa"/>
            <w:vAlign w:val="center"/>
          </w:tcPr>
          <w:p w14:paraId="4FC96DE2" w14:textId="08F3BCC9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7D894A91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16FEAA38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42D4DE77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4DAFA9C8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7803C788" w14:textId="67114F18" w:rsidTr="00B24032">
        <w:trPr>
          <w:trHeight w:val="195"/>
          <w:jc w:val="center"/>
        </w:trPr>
        <w:tc>
          <w:tcPr>
            <w:tcW w:w="879" w:type="dxa"/>
            <w:vAlign w:val="center"/>
          </w:tcPr>
          <w:p w14:paraId="1E57D1E7" w14:textId="5953EEC7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1769" w:type="dxa"/>
            <w:vAlign w:val="center"/>
          </w:tcPr>
          <w:p w14:paraId="467F41FA" w14:textId="112A49A4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1B12F95A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41F4A9E4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62267282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1E144C13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60222C5F" w14:textId="0BB72E27" w:rsidTr="00B24032">
        <w:trPr>
          <w:trHeight w:val="187"/>
          <w:jc w:val="center"/>
        </w:trPr>
        <w:tc>
          <w:tcPr>
            <w:tcW w:w="879" w:type="dxa"/>
            <w:vAlign w:val="center"/>
          </w:tcPr>
          <w:p w14:paraId="18505D57" w14:textId="79A8102D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1769" w:type="dxa"/>
            <w:vAlign w:val="center"/>
          </w:tcPr>
          <w:p w14:paraId="440A923C" w14:textId="2A1C3CAC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6498DBF0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573A85B7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7B289D29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0D7238F5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23A8FB4E" w14:textId="71FFB79D" w:rsidTr="00B24032">
        <w:trPr>
          <w:trHeight w:val="187"/>
          <w:jc w:val="center"/>
        </w:trPr>
        <w:tc>
          <w:tcPr>
            <w:tcW w:w="879" w:type="dxa"/>
            <w:vAlign w:val="center"/>
          </w:tcPr>
          <w:p w14:paraId="16DD26E9" w14:textId="68C50347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1769" w:type="dxa"/>
            <w:vAlign w:val="center"/>
          </w:tcPr>
          <w:p w14:paraId="1A0D29BB" w14:textId="5E1997B0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0606B005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499B756D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6BF4A69E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7A33ED1B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7B45C651" w14:textId="351C1461" w:rsidTr="00B24032">
        <w:trPr>
          <w:trHeight w:val="187"/>
          <w:jc w:val="center"/>
        </w:trPr>
        <w:tc>
          <w:tcPr>
            <w:tcW w:w="879" w:type="dxa"/>
            <w:vAlign w:val="center"/>
          </w:tcPr>
          <w:p w14:paraId="23C9E1AA" w14:textId="64AE5F2A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1769" w:type="dxa"/>
            <w:vAlign w:val="center"/>
          </w:tcPr>
          <w:p w14:paraId="24BD9536" w14:textId="3D2A88AB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18120319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060D9EB1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538DA026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1146928D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6ADCB3EE" w14:textId="5B70DF5F" w:rsidTr="00B24032">
        <w:trPr>
          <w:trHeight w:val="187"/>
          <w:jc w:val="center"/>
        </w:trPr>
        <w:tc>
          <w:tcPr>
            <w:tcW w:w="879" w:type="dxa"/>
            <w:vAlign w:val="center"/>
          </w:tcPr>
          <w:p w14:paraId="2699ED76" w14:textId="7606D0CA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16</w:t>
            </w:r>
          </w:p>
        </w:tc>
        <w:tc>
          <w:tcPr>
            <w:tcW w:w="1769" w:type="dxa"/>
            <w:vAlign w:val="center"/>
          </w:tcPr>
          <w:p w14:paraId="3ED5FC93" w14:textId="12E2EC8F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324763A7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77C6C5BF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1F9D268D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1436298A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67A42533" w14:textId="7CE4476E" w:rsidTr="00B24032">
        <w:trPr>
          <w:trHeight w:val="195"/>
          <w:jc w:val="center"/>
        </w:trPr>
        <w:tc>
          <w:tcPr>
            <w:tcW w:w="879" w:type="dxa"/>
            <w:vAlign w:val="center"/>
          </w:tcPr>
          <w:p w14:paraId="414C650F" w14:textId="47D4DAE5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17</w:t>
            </w:r>
          </w:p>
        </w:tc>
        <w:tc>
          <w:tcPr>
            <w:tcW w:w="1769" w:type="dxa"/>
            <w:vAlign w:val="center"/>
          </w:tcPr>
          <w:p w14:paraId="2FEFA0F5" w14:textId="7A37949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16FE9546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3FB14FBC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104CA6B5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5C953EEB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66FBE6AA" w14:textId="649BB63B" w:rsidTr="00B24032">
        <w:trPr>
          <w:trHeight w:val="187"/>
          <w:jc w:val="center"/>
        </w:trPr>
        <w:tc>
          <w:tcPr>
            <w:tcW w:w="879" w:type="dxa"/>
            <w:vAlign w:val="center"/>
          </w:tcPr>
          <w:p w14:paraId="329FD886" w14:textId="2A8765E5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18</w:t>
            </w:r>
          </w:p>
        </w:tc>
        <w:tc>
          <w:tcPr>
            <w:tcW w:w="1769" w:type="dxa"/>
            <w:vAlign w:val="center"/>
          </w:tcPr>
          <w:p w14:paraId="1F33FF41" w14:textId="2ACDC233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28D41F68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6CC5947F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72DEC36B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44AACEC0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36CA31BB" w14:textId="67CA6301" w:rsidTr="00B24032">
        <w:trPr>
          <w:trHeight w:val="187"/>
          <w:jc w:val="center"/>
        </w:trPr>
        <w:tc>
          <w:tcPr>
            <w:tcW w:w="879" w:type="dxa"/>
            <w:vAlign w:val="center"/>
          </w:tcPr>
          <w:p w14:paraId="41082926" w14:textId="2BC066A3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19</w:t>
            </w:r>
          </w:p>
        </w:tc>
        <w:tc>
          <w:tcPr>
            <w:tcW w:w="1769" w:type="dxa"/>
            <w:vAlign w:val="center"/>
          </w:tcPr>
          <w:p w14:paraId="68CCFF44" w14:textId="394256C9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1B69C90B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44526FB5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29943BE3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5A451399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6D6EA0A5" w14:textId="270DC68D" w:rsidTr="00B24032">
        <w:trPr>
          <w:trHeight w:val="187"/>
          <w:jc w:val="center"/>
        </w:trPr>
        <w:tc>
          <w:tcPr>
            <w:tcW w:w="879" w:type="dxa"/>
            <w:vAlign w:val="center"/>
          </w:tcPr>
          <w:p w14:paraId="5B96599E" w14:textId="7EE0D2FF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1769" w:type="dxa"/>
            <w:vAlign w:val="center"/>
          </w:tcPr>
          <w:p w14:paraId="05E2AA9B" w14:textId="711F5F42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63B79D5A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161C6382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5A223596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5686CD43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2ECA67C6" w14:textId="0C7D6C78" w:rsidTr="00B24032">
        <w:trPr>
          <w:trHeight w:val="195"/>
          <w:jc w:val="center"/>
        </w:trPr>
        <w:tc>
          <w:tcPr>
            <w:tcW w:w="879" w:type="dxa"/>
            <w:vAlign w:val="center"/>
          </w:tcPr>
          <w:p w14:paraId="32A76786" w14:textId="5E604998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21</w:t>
            </w:r>
          </w:p>
        </w:tc>
        <w:tc>
          <w:tcPr>
            <w:tcW w:w="1769" w:type="dxa"/>
            <w:vAlign w:val="center"/>
          </w:tcPr>
          <w:p w14:paraId="4815BC06" w14:textId="31F8D8F1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04DB032E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6115BCBF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19F6DEB4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42B6E500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5BDC9F6C" w14:textId="7D7C0DAF" w:rsidTr="00B24032">
        <w:trPr>
          <w:trHeight w:val="187"/>
          <w:jc w:val="center"/>
        </w:trPr>
        <w:tc>
          <w:tcPr>
            <w:tcW w:w="879" w:type="dxa"/>
            <w:vAlign w:val="center"/>
          </w:tcPr>
          <w:p w14:paraId="0D4267E0" w14:textId="6722C218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22</w:t>
            </w:r>
          </w:p>
        </w:tc>
        <w:tc>
          <w:tcPr>
            <w:tcW w:w="1769" w:type="dxa"/>
            <w:vAlign w:val="center"/>
          </w:tcPr>
          <w:p w14:paraId="25FBDC3E" w14:textId="5B3B4E94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4A3CEAAC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1E03B283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0EE3FFE5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1B25E6DE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3913C259" w14:textId="18168288" w:rsidTr="00B24032">
        <w:trPr>
          <w:trHeight w:val="187"/>
          <w:jc w:val="center"/>
        </w:trPr>
        <w:tc>
          <w:tcPr>
            <w:tcW w:w="879" w:type="dxa"/>
            <w:vAlign w:val="center"/>
          </w:tcPr>
          <w:p w14:paraId="1F5F2599" w14:textId="452F7D3B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23</w:t>
            </w:r>
          </w:p>
        </w:tc>
        <w:tc>
          <w:tcPr>
            <w:tcW w:w="1769" w:type="dxa"/>
            <w:vAlign w:val="center"/>
          </w:tcPr>
          <w:p w14:paraId="39DCEB05" w14:textId="4797A343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6B30F129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4FA0A3A3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60B273DD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329A5181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65EF828D" w14:textId="6535A13F" w:rsidTr="00B24032">
        <w:trPr>
          <w:trHeight w:val="187"/>
          <w:jc w:val="center"/>
        </w:trPr>
        <w:tc>
          <w:tcPr>
            <w:tcW w:w="879" w:type="dxa"/>
            <w:vAlign w:val="center"/>
          </w:tcPr>
          <w:p w14:paraId="3C1F58CB" w14:textId="4D58320B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24</w:t>
            </w:r>
          </w:p>
        </w:tc>
        <w:tc>
          <w:tcPr>
            <w:tcW w:w="1769" w:type="dxa"/>
            <w:vAlign w:val="center"/>
          </w:tcPr>
          <w:p w14:paraId="46139ABC" w14:textId="20321369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7924064B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76126FF1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3C5D64C4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5577D07E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3843055D" w14:textId="70864D1C" w:rsidTr="00B24032">
        <w:trPr>
          <w:trHeight w:val="187"/>
          <w:jc w:val="center"/>
        </w:trPr>
        <w:tc>
          <w:tcPr>
            <w:tcW w:w="879" w:type="dxa"/>
            <w:vAlign w:val="center"/>
          </w:tcPr>
          <w:p w14:paraId="66FDF18A" w14:textId="3BCD6468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769" w:type="dxa"/>
            <w:vAlign w:val="center"/>
          </w:tcPr>
          <w:p w14:paraId="307042C6" w14:textId="199E3FB0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5DBE80D1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7060B86D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49901A05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6B49151E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70E59548" w14:textId="6DBC1A1B" w:rsidTr="00B24032">
        <w:trPr>
          <w:trHeight w:val="195"/>
          <w:jc w:val="center"/>
        </w:trPr>
        <w:tc>
          <w:tcPr>
            <w:tcW w:w="879" w:type="dxa"/>
            <w:vAlign w:val="center"/>
          </w:tcPr>
          <w:p w14:paraId="1D5C6536" w14:textId="5E137310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26</w:t>
            </w:r>
          </w:p>
        </w:tc>
        <w:tc>
          <w:tcPr>
            <w:tcW w:w="1769" w:type="dxa"/>
            <w:vAlign w:val="center"/>
          </w:tcPr>
          <w:p w14:paraId="7E318890" w14:textId="37283A96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4D50FCF7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370564ED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64FD9FBA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64426189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0CC2A38F" w14:textId="61A4BBFB" w:rsidTr="00B24032">
        <w:trPr>
          <w:trHeight w:val="187"/>
          <w:jc w:val="center"/>
        </w:trPr>
        <w:tc>
          <w:tcPr>
            <w:tcW w:w="879" w:type="dxa"/>
            <w:vAlign w:val="center"/>
          </w:tcPr>
          <w:p w14:paraId="27387241" w14:textId="3DBC7239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27</w:t>
            </w:r>
          </w:p>
        </w:tc>
        <w:tc>
          <w:tcPr>
            <w:tcW w:w="1769" w:type="dxa"/>
            <w:vAlign w:val="center"/>
          </w:tcPr>
          <w:p w14:paraId="329CEEE2" w14:textId="7CA37E7D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4985142A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116374B7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2F8141B6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07CC65A7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74843689" w14:textId="4764667F" w:rsidTr="00B24032">
        <w:trPr>
          <w:trHeight w:val="187"/>
          <w:jc w:val="center"/>
        </w:trPr>
        <w:tc>
          <w:tcPr>
            <w:tcW w:w="879" w:type="dxa"/>
            <w:vAlign w:val="center"/>
          </w:tcPr>
          <w:p w14:paraId="4FA92E4C" w14:textId="44211694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28</w:t>
            </w:r>
          </w:p>
        </w:tc>
        <w:tc>
          <w:tcPr>
            <w:tcW w:w="1769" w:type="dxa"/>
            <w:vAlign w:val="center"/>
          </w:tcPr>
          <w:p w14:paraId="22096085" w14:textId="3B83F05F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5CC8914D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157B1FA7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2F79F3A1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71BD0421" w14:textId="77777777" w:rsidR="00E708D1" w:rsidRPr="009A1F02" w:rsidRDefault="00E708D1" w:rsidP="00C0671C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63F11DA5" w14:textId="7B5458B3" w:rsidTr="00B24032">
        <w:trPr>
          <w:trHeight w:val="187"/>
          <w:jc w:val="center"/>
        </w:trPr>
        <w:tc>
          <w:tcPr>
            <w:tcW w:w="879" w:type="dxa"/>
            <w:vAlign w:val="center"/>
          </w:tcPr>
          <w:p w14:paraId="538874A2" w14:textId="7D0C205E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29</w:t>
            </w:r>
          </w:p>
        </w:tc>
        <w:tc>
          <w:tcPr>
            <w:tcW w:w="1769" w:type="dxa"/>
            <w:vAlign w:val="center"/>
          </w:tcPr>
          <w:p w14:paraId="0F2D17D0" w14:textId="286205E2" w:rsidR="00E708D1" w:rsidRPr="009A1F02" w:rsidRDefault="00E708D1" w:rsidP="00E70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4FF74BB8" w14:textId="77777777" w:rsidR="00E708D1" w:rsidRPr="009A1F02" w:rsidRDefault="00E708D1" w:rsidP="00E70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5D20C4C8" w14:textId="77777777" w:rsidR="00E708D1" w:rsidRPr="009A1F02" w:rsidRDefault="00E708D1" w:rsidP="00E70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4D2A1EEC" w14:textId="77777777" w:rsidR="00E708D1" w:rsidRPr="009A1F02" w:rsidRDefault="00E708D1" w:rsidP="00E70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6DDBCED3" w14:textId="77777777" w:rsidR="00E708D1" w:rsidRPr="009A1F02" w:rsidRDefault="00E708D1" w:rsidP="00E708D1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2A9C8D01" w14:textId="249A61FA" w:rsidTr="00B24032">
        <w:trPr>
          <w:trHeight w:val="187"/>
          <w:jc w:val="center"/>
        </w:trPr>
        <w:tc>
          <w:tcPr>
            <w:tcW w:w="879" w:type="dxa"/>
            <w:vAlign w:val="center"/>
          </w:tcPr>
          <w:p w14:paraId="5D66E6BA" w14:textId="795AC375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769" w:type="dxa"/>
            <w:vAlign w:val="center"/>
          </w:tcPr>
          <w:p w14:paraId="340B41F2" w14:textId="34EF5A45" w:rsidR="00E708D1" w:rsidRPr="009A1F02" w:rsidRDefault="00E708D1" w:rsidP="00E70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2EEDB62F" w14:textId="77777777" w:rsidR="00E708D1" w:rsidRPr="009A1F02" w:rsidRDefault="00E708D1" w:rsidP="00E70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7072F7AC" w14:textId="77777777" w:rsidR="00E708D1" w:rsidRPr="009A1F02" w:rsidRDefault="00E708D1" w:rsidP="00E70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05947015" w14:textId="77777777" w:rsidR="00E708D1" w:rsidRPr="009A1F02" w:rsidRDefault="00E708D1" w:rsidP="00E70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51AD67E5" w14:textId="77777777" w:rsidR="00E708D1" w:rsidRPr="009A1F02" w:rsidRDefault="00E708D1" w:rsidP="00E708D1">
            <w:pPr>
              <w:rPr>
                <w:rFonts w:ascii="Times New Roman" w:hAnsi="Times New Roman" w:cs="Times New Roman"/>
              </w:rPr>
            </w:pPr>
          </w:p>
        </w:tc>
      </w:tr>
      <w:tr w:rsidR="00E708D1" w:rsidRPr="009A1F02" w14:paraId="3FA2D244" w14:textId="77777777" w:rsidTr="00B24032">
        <w:trPr>
          <w:trHeight w:val="46"/>
          <w:jc w:val="center"/>
        </w:trPr>
        <w:tc>
          <w:tcPr>
            <w:tcW w:w="879" w:type="dxa"/>
            <w:vAlign w:val="center"/>
          </w:tcPr>
          <w:p w14:paraId="7C9D47EF" w14:textId="36DD55AE" w:rsidR="00E708D1" w:rsidRPr="009A1F02" w:rsidRDefault="00E708D1" w:rsidP="00E708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A1F02">
              <w:rPr>
                <w:rFonts w:ascii="Times New Roman" w:hAnsi="Times New Roman" w:cs="Times New Roman"/>
                <w:lang w:val="sr-Cyrl-RS"/>
              </w:rPr>
              <w:t>31</w:t>
            </w:r>
          </w:p>
        </w:tc>
        <w:tc>
          <w:tcPr>
            <w:tcW w:w="1769" w:type="dxa"/>
            <w:vAlign w:val="center"/>
          </w:tcPr>
          <w:p w14:paraId="38DD87CC" w14:textId="77777777" w:rsidR="00E708D1" w:rsidRPr="009A1F02" w:rsidRDefault="00E708D1" w:rsidP="00E70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25AF6D36" w14:textId="77777777" w:rsidR="00E708D1" w:rsidRPr="009A1F02" w:rsidRDefault="00E708D1" w:rsidP="00E70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55FD6AC3" w14:textId="77777777" w:rsidR="00E708D1" w:rsidRPr="009A1F02" w:rsidRDefault="00E708D1" w:rsidP="00E70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75F592E1" w14:textId="77777777" w:rsidR="00E708D1" w:rsidRPr="009A1F02" w:rsidRDefault="00E708D1" w:rsidP="00E70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vAlign w:val="center"/>
          </w:tcPr>
          <w:p w14:paraId="6910ABFC" w14:textId="77777777" w:rsidR="00E708D1" w:rsidRPr="009A1F02" w:rsidRDefault="00E708D1" w:rsidP="00E708D1">
            <w:pPr>
              <w:rPr>
                <w:rFonts w:ascii="Times New Roman" w:hAnsi="Times New Roman" w:cs="Times New Roman"/>
              </w:rPr>
            </w:pPr>
          </w:p>
        </w:tc>
      </w:tr>
    </w:tbl>
    <w:p w14:paraId="0281A0C1" w14:textId="27D38333" w:rsidR="00FB4688" w:rsidRPr="00FB4688" w:rsidRDefault="00FB4688" w:rsidP="00FB468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US"/>
        </w:rPr>
      </w:pPr>
    </w:p>
    <w:p w14:paraId="71D9C728" w14:textId="65570A3E" w:rsidR="00FB4688" w:rsidRPr="00FB4688" w:rsidRDefault="00FB4688" w:rsidP="00FB468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US"/>
        </w:rPr>
      </w:pPr>
      <w:r w:rsidRPr="00B24032">
        <w:rPr>
          <w:lang w:val="sr-Cyrl-RS"/>
        </w:rPr>
        <w:t xml:space="preserve">                                                                                                                     </w:t>
      </w:r>
      <w:r w:rsidRPr="00B24032">
        <w:rPr>
          <w:rFonts w:ascii="Times New Roman" w:eastAsia="Times New Roman" w:hAnsi="Times New Roman" w:cs="Times New Roman"/>
          <w:lang w:val="sr-Cyrl-RS"/>
        </w:rPr>
        <w:t xml:space="preserve">Страна </w:t>
      </w:r>
      <w:r w:rsidRPr="00B24032">
        <w:rPr>
          <w:rFonts w:ascii="Times New Roman" w:eastAsia="Times New Roman" w:hAnsi="Times New Roman" w:cs="Times New Roman"/>
          <w:lang w:val="en-US"/>
        </w:rPr>
        <w:fldChar w:fldCharType="begin"/>
      </w:r>
      <w:r w:rsidRPr="00B24032">
        <w:rPr>
          <w:rFonts w:ascii="Times New Roman" w:eastAsia="Times New Roman" w:hAnsi="Times New Roman" w:cs="Times New Roman"/>
          <w:lang w:val="en-US"/>
        </w:rPr>
        <w:instrText xml:space="preserve"> PAGE </w:instrText>
      </w:r>
      <w:r w:rsidRPr="00B24032">
        <w:rPr>
          <w:rFonts w:ascii="Times New Roman" w:eastAsia="Times New Roman" w:hAnsi="Times New Roman" w:cs="Times New Roman"/>
          <w:lang w:val="en-US"/>
        </w:rPr>
        <w:fldChar w:fldCharType="separate"/>
      </w:r>
      <w:r w:rsidRPr="00B24032">
        <w:rPr>
          <w:rFonts w:ascii="Times New Roman" w:eastAsia="Times New Roman" w:hAnsi="Times New Roman" w:cs="Times New Roman"/>
          <w:lang w:val="en-US"/>
        </w:rPr>
        <w:t>1</w:t>
      </w:r>
      <w:r w:rsidRPr="00B24032">
        <w:rPr>
          <w:rFonts w:ascii="Times New Roman" w:eastAsia="Times New Roman" w:hAnsi="Times New Roman" w:cs="Times New Roman"/>
          <w:lang w:val="en-US"/>
        </w:rPr>
        <w:fldChar w:fldCharType="end"/>
      </w:r>
      <w:r w:rsidRPr="00B24032">
        <w:rPr>
          <w:rFonts w:ascii="Times New Roman" w:eastAsia="Times New Roman" w:hAnsi="Times New Roman" w:cs="Times New Roman"/>
          <w:lang w:val="sr-Cyrl-RS"/>
        </w:rPr>
        <w:t xml:space="preserve"> од </w:t>
      </w:r>
      <w:r w:rsidRPr="00B24032">
        <w:rPr>
          <w:rFonts w:ascii="Times New Roman" w:eastAsia="Times New Roman" w:hAnsi="Times New Roman" w:cs="Times New Roman"/>
          <w:lang w:val="en-US"/>
        </w:rPr>
        <w:fldChar w:fldCharType="begin"/>
      </w:r>
      <w:r w:rsidRPr="00B24032">
        <w:rPr>
          <w:rFonts w:ascii="Times New Roman" w:eastAsia="Times New Roman" w:hAnsi="Times New Roman" w:cs="Times New Roman"/>
          <w:lang w:val="en-US"/>
        </w:rPr>
        <w:instrText xml:space="preserve"> NUMPAGES </w:instrText>
      </w:r>
      <w:r w:rsidRPr="00B24032">
        <w:rPr>
          <w:rFonts w:ascii="Times New Roman" w:eastAsia="Times New Roman" w:hAnsi="Times New Roman" w:cs="Times New Roman"/>
          <w:lang w:val="en-US"/>
        </w:rPr>
        <w:fldChar w:fldCharType="separate"/>
      </w:r>
      <w:r w:rsidRPr="00B24032">
        <w:rPr>
          <w:rFonts w:ascii="Times New Roman" w:eastAsia="Times New Roman" w:hAnsi="Times New Roman" w:cs="Times New Roman"/>
          <w:lang w:val="en-US"/>
        </w:rPr>
        <w:t>1</w:t>
      </w:r>
      <w:r w:rsidRPr="00B24032">
        <w:rPr>
          <w:rFonts w:ascii="Times New Roman" w:eastAsia="Times New Roman" w:hAnsi="Times New Roman" w:cs="Times New Roman"/>
          <w:lang w:val="en-US"/>
        </w:rPr>
        <w:fldChar w:fldCharType="end"/>
      </w:r>
      <w:r w:rsidRPr="00B24032">
        <w:rPr>
          <w:lang w:val="sr-Cyrl-RS"/>
        </w:rPr>
        <w:t xml:space="preserve">                                                                                      </w:t>
      </w:r>
      <w:r w:rsidRPr="00B24032">
        <w:rPr>
          <w:rFonts w:ascii="Times New Roman" w:hAnsi="Times New Roman" w:cs="Times New Roman"/>
          <w:lang w:val="sr-Cyrl-RS"/>
        </w:rPr>
        <w:t xml:space="preserve">  </w:t>
      </w:r>
      <w:r w:rsidRPr="00FB4688">
        <w:rPr>
          <w:rFonts w:ascii="Times New Roman" w:hAnsi="Times New Roman" w:cs="Times New Roman"/>
          <w:lang w:val="sr-Cyrl-RS"/>
        </w:rPr>
        <w:t>Потпис одговорне особе</w:t>
      </w:r>
    </w:p>
    <w:p w14:paraId="074D5768" w14:textId="77777777" w:rsidR="00FB4688" w:rsidRDefault="00FB4688" w:rsidP="00FB4688">
      <w:pPr>
        <w:jc w:val="right"/>
        <w:rPr>
          <w:lang w:val="sr-Cyrl-RS"/>
        </w:rPr>
      </w:pPr>
    </w:p>
    <w:p w14:paraId="1F85F025" w14:textId="5730D44C" w:rsidR="00FB4688" w:rsidRPr="00FB4688" w:rsidRDefault="00FB4688" w:rsidP="00FB4688">
      <w:pPr>
        <w:jc w:val="right"/>
        <w:rPr>
          <w:lang w:val="sr-Cyrl-RS"/>
        </w:rPr>
      </w:pPr>
      <w:bookmarkStart w:id="0" w:name="_GoBack"/>
      <w:bookmarkEnd w:id="0"/>
      <w:r>
        <w:rPr>
          <w:lang w:val="sr-Cyrl-RS"/>
        </w:rPr>
        <w:t>________________________</w:t>
      </w:r>
    </w:p>
    <w:sectPr w:rsidR="00FB4688" w:rsidRPr="00FB4688" w:rsidSect="00FB4688">
      <w:headerReference w:type="default" r:id="rId7"/>
      <w:pgSz w:w="16838" w:h="11906" w:orient="landscape"/>
      <w:pgMar w:top="709" w:right="1417" w:bottom="0" w:left="1417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5FDED" w14:textId="77777777" w:rsidR="00136F03" w:rsidRDefault="00136F03" w:rsidP="009A1F02">
      <w:pPr>
        <w:spacing w:after="0" w:line="240" w:lineRule="auto"/>
      </w:pPr>
      <w:r>
        <w:separator/>
      </w:r>
    </w:p>
  </w:endnote>
  <w:endnote w:type="continuationSeparator" w:id="0">
    <w:p w14:paraId="58711163" w14:textId="77777777" w:rsidR="00136F03" w:rsidRDefault="00136F03" w:rsidP="009A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D0DF0" w14:textId="77777777" w:rsidR="00136F03" w:rsidRDefault="00136F03" w:rsidP="009A1F02">
      <w:pPr>
        <w:spacing w:after="0" w:line="240" w:lineRule="auto"/>
      </w:pPr>
      <w:r>
        <w:separator/>
      </w:r>
    </w:p>
  </w:footnote>
  <w:footnote w:type="continuationSeparator" w:id="0">
    <w:p w14:paraId="0F38426F" w14:textId="77777777" w:rsidR="00136F03" w:rsidRDefault="00136F03" w:rsidP="009A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317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ook w:val="04A0" w:firstRow="1" w:lastRow="0" w:firstColumn="1" w:lastColumn="0" w:noHBand="0" w:noVBand="1"/>
    </w:tblPr>
    <w:tblGrid>
      <w:gridCol w:w="2277"/>
      <w:gridCol w:w="9341"/>
      <w:gridCol w:w="2699"/>
    </w:tblGrid>
    <w:tr w:rsidR="00B24032" w14:paraId="1BDBA9C1" w14:textId="77777777" w:rsidTr="00B24032">
      <w:tc>
        <w:tcPr>
          <w:tcW w:w="2277" w:type="dxa"/>
        </w:tcPr>
        <w:p w14:paraId="219F2F44" w14:textId="63FE18DE" w:rsidR="009A1F02" w:rsidRDefault="009A1F02" w:rsidP="009A1F02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60CDEA8" wp14:editId="5A001F18">
                <wp:extent cx="510540" cy="304800"/>
                <wp:effectExtent l="0" t="0" r="381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irili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751" cy="309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41" w:type="dxa"/>
        </w:tcPr>
        <w:p w14:paraId="72E5142C" w14:textId="4DAB92E1" w:rsidR="009A1F02" w:rsidRPr="009A1F02" w:rsidRDefault="009A1F02" w:rsidP="009A1F02">
          <w:pPr>
            <w:pStyle w:val="Header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  <w:lang w:val="sr-Cyrl-RS"/>
            </w:rPr>
          </w:pPr>
          <w:r w:rsidRPr="009A1F02">
            <w:rPr>
              <w:rFonts w:ascii="Times New Roman" w:hAnsi="Times New Roman" w:cs="Times New Roman"/>
              <w:b/>
              <w:i/>
              <w:sz w:val="24"/>
              <w:szCs w:val="24"/>
              <w:lang w:val="sr-Cyrl-RS"/>
            </w:rPr>
            <w:t>Доступност конференцијске сале за мјесец _______________</w:t>
          </w:r>
        </w:p>
      </w:tc>
      <w:tc>
        <w:tcPr>
          <w:tcW w:w="2699" w:type="dxa"/>
        </w:tcPr>
        <w:p w14:paraId="5943DF55" w14:textId="49641508" w:rsidR="009A1F02" w:rsidRPr="009A1F02" w:rsidRDefault="009A1F02" w:rsidP="009A1F02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  <w:lang w:val="sr-Cyrl-RS"/>
            </w:rPr>
          </w:pPr>
          <w:r w:rsidRPr="00B24032">
            <w:rPr>
              <w:rFonts w:ascii="Times New Roman" w:hAnsi="Times New Roman" w:cs="Times New Roman"/>
              <w:b/>
              <w:sz w:val="24"/>
              <w:szCs w:val="24"/>
              <w:lang w:val="sr-Cyrl-RS"/>
            </w:rPr>
            <w:t>ОБ-10-</w:t>
          </w:r>
          <w:r w:rsidR="00B24032" w:rsidRPr="00B24032">
            <w:rPr>
              <w:rFonts w:ascii="Times New Roman" w:hAnsi="Times New Roman" w:cs="Times New Roman"/>
              <w:b/>
              <w:sz w:val="24"/>
              <w:szCs w:val="24"/>
              <w:lang w:val="sr-Cyrl-RS"/>
            </w:rPr>
            <w:t>370</w:t>
          </w:r>
        </w:p>
      </w:tc>
    </w:tr>
  </w:tbl>
  <w:p w14:paraId="68BDB0A9" w14:textId="77777777" w:rsidR="009A1F02" w:rsidRDefault="009A1F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712"/>
    <w:rsid w:val="00136F03"/>
    <w:rsid w:val="001C740A"/>
    <w:rsid w:val="002763E5"/>
    <w:rsid w:val="00304712"/>
    <w:rsid w:val="004375AD"/>
    <w:rsid w:val="006F6B52"/>
    <w:rsid w:val="009A1F02"/>
    <w:rsid w:val="00B24032"/>
    <w:rsid w:val="00C0671C"/>
    <w:rsid w:val="00C2482F"/>
    <w:rsid w:val="00CC7F59"/>
    <w:rsid w:val="00E11769"/>
    <w:rsid w:val="00E708D1"/>
    <w:rsid w:val="00F1507A"/>
    <w:rsid w:val="00F27D78"/>
    <w:rsid w:val="00FB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3DC42"/>
  <w15:chartTrackingRefBased/>
  <w15:docId w15:val="{50F6B8E0-FC35-4571-A868-7CD352D9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1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F02"/>
  </w:style>
  <w:style w:type="paragraph" w:styleId="Footer">
    <w:name w:val="footer"/>
    <w:basedOn w:val="Normal"/>
    <w:link w:val="FooterChar"/>
    <w:uiPriority w:val="99"/>
    <w:unhideWhenUsed/>
    <w:rsid w:val="009A1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9B53-91D2-492F-B6BA-53C386C5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imikic</dc:creator>
  <cp:keywords/>
  <dc:description/>
  <cp:lastModifiedBy>Andrijana</cp:lastModifiedBy>
  <cp:revision>13</cp:revision>
  <cp:lastPrinted>2022-01-04T06:36:00Z</cp:lastPrinted>
  <dcterms:created xsi:type="dcterms:W3CDTF">2021-11-26T09:46:00Z</dcterms:created>
  <dcterms:modified xsi:type="dcterms:W3CDTF">2022-03-18T07:54:00Z</dcterms:modified>
</cp:coreProperties>
</file>